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Компьютерная графика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Растровые алгоритмы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Осипов Олег Васил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абораторная работа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Вариант 8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Цель работы: изучение алгоритмов Брезенхейма растеризации графических примитивов: отрезков, окружностей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рядок выполнения работы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 Изучить целочисленные алгоритмы Брезенхейма для растеризации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кружности и линии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2. Разработать алгоритм и составить программу для построения на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экране изображения в соответствии с номером варианта (по журналу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старосты). В качестве исходных данных взять указанные в таблице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1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77390</wp:posOffset>
            </wp:positionH>
            <wp:positionV relativeFrom="paragraph">
              <wp:posOffset>7620</wp:posOffset>
            </wp:positionV>
            <wp:extent cx="3000375" cy="294322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Задание: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Реализовать вращение 4-конечной звезды против часовой стрелки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Решение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Пусть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W — ширина экрана, H — высота экрана. Размер рисунка a равен 7/8min(W,H). Разделим значение a пополам, тогда радиус окружности R — a / </w:t>
      </w:r>
      <w:r>
        <w:rPr>
          <w:rFonts w:eastAsia="DejaVu Sans" w:cs="DejaVu Sans" w:ascii="DejaVu Sans" w:hAnsi="DejaVu Sans"/>
          <w:b w:val="false"/>
          <w:bCs w:val="false"/>
          <w:sz w:val="28"/>
          <w:szCs w:val="28"/>
        </w:rPr>
        <w:t>√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2. Длина стороны вписанного треугольника a_t — 3 * R / </w:t>
      </w:r>
      <w:r>
        <w:rPr>
          <w:rFonts w:eastAsia="DejaVu Sans" w:cs="DejaVu Sans" w:ascii="DejaVu Sans" w:hAnsi="DejaVu Sans"/>
          <w:b w:val="false"/>
          <w:bCs w:val="false"/>
          <w:sz w:val="28"/>
          <w:szCs w:val="28"/>
        </w:rPr>
        <w:t>√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3. Радиус вписанной в треугольник окружности r_t — R / 2. Также введем центр экрана C — (W / 2, H / 2). </w:t>
        <w:br/>
        <w:t>Вектора определяющие точки треугольника будут равны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A = (C.x - a_t / 2, C.y + r_t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B = (C.x, C.y - R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C = (C.x + a_t / 2, C.y + r_t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ля рисования звезды сделает отступ от центра, тогда r_s — r_t / 5.</w:t>
        <w:br/>
        <w:t>Вектора определяющие точки звезды будут равны:</w:t>
        <w:br/>
        <w:t>A = (C.x - r_t, C.y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A1 = (C.x — r_s, C.y + r_s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B = (C.x, C.y + r_t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B1 = (C.x + r_s, C.y + r_s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C = (C.x + r_t, C.y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C1 = (C.x + r_s, C.y — r_s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D = (C.x, C.y — r_t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D1 = (C.x — r_s, C.y — r_s)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ля поворота звезды вокруг точки С нужно выполнить преобразование:</w:t>
        <w:br/>
        <w:t>x` = (x — C.x) * cos(angle) — (y — C.y) * sin(angle) + C.x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y` = (x — C.x) * sin(angle) + (y — C.y) * cos(angle) + C.y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Для рисования двух окружностей, треугольника и звезды с использованием приведенных формул представлен текст на языке С++:</w:t>
        <w:br/>
        <w:br/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br w:type="column"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Painter.h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Frame.h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Рендер при низкой детализации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65506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5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br/>
        <w:t>Рендер при высокой детализации: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63347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br/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Вывод: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В ходе выполнения лабораторной работы были изучены алгоритмы Брезенхейма растеризации графических примитивов: отрезков, окружностей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7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4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4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4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HTMLPreformatted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</w:pPr>
    <w:rPr>
      <w:rFonts w:ascii="Consolas" w:hAnsi="Consolas" w:cs="JetBrains Mono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1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2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Содержимое врезки"/>
    <w:basedOn w:val="Normal"/>
    <w:qFormat/>
    <w:pPr/>
    <w:rPr/>
  </w:style>
  <w:style w:type="numbering" w:styleId="Style18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Application>LibreOffice/25.2.5.2$Linux_X86_64 LibreOffice_project/fb4792146257752f54eab576deb869869b108571</Application>
  <AppVersion>15.0000</AppVersion>
  <Pages>5</Pages>
  <Words>352</Words>
  <Characters>1929</Characters>
  <CharactersWithSpaces>2260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4-09-07T14:40:00Z</cp:lastPrinted>
  <dcterms:modified xsi:type="dcterms:W3CDTF">2025-09-04T23:34:4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